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Spaceship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s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transferTo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paceship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&lt;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inside a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System.out.println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>() instruct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</w:t>
      </w:r>
      <w:proofErr w:type="spellEnd"/>
      <w:proofErr w:type="gramEnd"/>
      <w:r w:rsidR="00D91E97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290F5C76" w14:textId="2290601A" w:rsidR="000D7A6E" w:rsidRPr="001112E5" w:rsidRDefault="000D7A6E" w:rsidP="001112E5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>Informática II – Prepa Tec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>Actividad 6: Spaceship</w:t>
      </w:r>
    </w:p>
    <w:p w14:paraId="14DBD19E" w14:textId="0D7817CF" w:rsidR="000D7A6E" w:rsidRPr="00C20B52" w:rsidRDefault="000D7A6E" w:rsidP="000D7A6E">
      <w:pPr>
        <w:autoSpaceDE w:val="0"/>
        <w:autoSpaceDN w:val="0"/>
        <w:adjustRightInd w:val="0"/>
        <w:rPr>
          <w:rFonts w:ascii="Helvetica" w:eastAsia="Arial" w:hAnsi="Helvetica" w:cs="Helvetica"/>
          <w:lang w:val="es-MX"/>
        </w:rPr>
      </w:pPr>
      <w:r w:rsidRPr="00C20B52">
        <w:rPr>
          <w:rFonts w:ascii="Helvetica" w:eastAsia="Arial" w:hAnsi="Helvetica" w:cs="Helvetica"/>
          <w:lang w:val="es-MX"/>
        </w:rPr>
        <w:t xml:space="preserve">Sección I.: De acuerdo con la clase “Spaceship”, responde los siguientes ejercicios. </w:t>
      </w:r>
      <w:r w:rsidR="00344251">
        <w:rPr>
          <w:rFonts w:ascii="Helvetica" w:eastAsia="Arial" w:hAnsi="Helvetica" w:cs="Helvetica"/>
          <w:lang w:val="es-MX"/>
        </w:rPr>
        <w:t>Considera que cada</w:t>
      </w:r>
      <w:r w:rsidRPr="00C20B52">
        <w:rPr>
          <w:rFonts w:ascii="Helvetica" w:eastAsia="Arial" w:hAnsi="Helvetica" w:cs="Helvetica"/>
          <w:lang w:val="es-MX"/>
        </w:rPr>
        <w:t xml:space="preserve"> problema es independiente del anterior.</w:t>
      </w:r>
    </w:p>
    <w:p w14:paraId="1153AEC8" w14:textId="076820B7" w:rsidR="000D7A6E" w:rsidRDefault="000D7A6E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40BBCD98" w14:textId="72690121" w:rsidR="006F6C0A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a </w:t>
      </w:r>
      <w:r w:rsidR="00E96B85">
        <w:rPr>
          <w:rFonts w:ascii="Helvetica" w:eastAsia="Arial" w:hAnsi="Helvetica" w:cs="Helvetica"/>
          <w:b/>
          <w:bCs/>
          <w:lang w:val="es-MX"/>
        </w:rPr>
        <w:t>1</w:t>
      </w:r>
      <w:r>
        <w:rPr>
          <w:rFonts w:ascii="Helvetica" w:eastAsia="Arial" w:hAnsi="Helvetica" w:cs="Helvetica"/>
          <w:b/>
          <w:bCs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6C0A" w14:paraId="23273669" w14:textId="77777777" w:rsidTr="006F6C0A">
        <w:tc>
          <w:tcPr>
            <w:tcW w:w="10790" w:type="dxa"/>
          </w:tcPr>
          <w:p w14:paraId="5FCEB18E" w14:textId="4377B73E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hipName;</w:t>
            </w:r>
          </w:p>
          <w:p w14:paraId="177E8235" w14:textId="1E753185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ssengerCount;</w:t>
            </w:r>
          </w:p>
          <w:p w14:paraId="6B55FB20" w14:textId="10F98EF1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paceshi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1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paceship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llenium Falc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8744156" w14:textId="77777777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FB49F9" w14:textId="3CECDC5B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1.boar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951A51B" w14:textId="65CE648D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ipName = s1.getShipName();</w:t>
            </w:r>
          </w:p>
          <w:p w14:paraId="5C37D9DE" w14:textId="39F458BA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shipName);</w:t>
            </w:r>
          </w:p>
          <w:p w14:paraId="65AE0A6A" w14:textId="6DFCB9CC" w:rsidR="006F6C0A" w:rsidRDefault="006F6C0A" w:rsidP="006F6C0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ssengerCount = s1.getPassengerCount();</w:t>
            </w:r>
          </w:p>
          <w:p w14:paraId="6B5630F7" w14:textId="77777777" w:rsidR="006F6C0A" w:rsidRDefault="006F6C0A" w:rsidP="00E96B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passengerCount);</w:t>
            </w:r>
          </w:p>
          <w:p w14:paraId="05EAFE37" w14:textId="7886ED9A" w:rsidR="00E96B85" w:rsidRPr="00E96B85" w:rsidRDefault="00E96B85" w:rsidP="00E96B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36A7C3C5" w14:textId="3FF2EBEA" w:rsidR="00E96B85" w:rsidRDefault="00E96B85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54B1B17D" w14:textId="77777777" w:rsidR="006F6C0A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4088E4BA" w14:textId="2139E5F4" w:rsidR="00E96B85" w:rsidRDefault="00E96B85" w:rsidP="00E96B85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t xml:space="preserve">Problema </w:t>
      </w:r>
      <w:r>
        <w:rPr>
          <w:rFonts w:ascii="Helvetica" w:eastAsia="Arial" w:hAnsi="Helvetica" w:cs="Helvetica"/>
          <w:b/>
          <w:bCs/>
          <w:lang w:val="es-MX"/>
        </w:rPr>
        <w:t>2</w:t>
      </w:r>
      <w:r>
        <w:rPr>
          <w:rFonts w:ascii="Helvetica" w:eastAsia="Arial" w:hAnsi="Helvetica" w:cs="Helvetica"/>
          <w:b/>
          <w:bCs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6B85" w14:paraId="58DF1343" w14:textId="77777777" w:rsidTr="00E04079">
        <w:tc>
          <w:tcPr>
            <w:tcW w:w="10790" w:type="dxa"/>
          </w:tcPr>
          <w:p w14:paraId="5EBB8E9B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hipName;</w:t>
            </w:r>
          </w:p>
          <w:p w14:paraId="5C5AC4BF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ssengerCount;</w:t>
            </w:r>
          </w:p>
          <w:p w14:paraId="64A109E5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paceshi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paceship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X-W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     </w:t>
            </w:r>
          </w:p>
          <w:p w14:paraId="37588601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19939A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ssengerCount = s2.getPassengerCount();</w:t>
            </w:r>
          </w:p>
          <w:p w14:paraId="2240607A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passengerCount);</w:t>
            </w:r>
          </w:p>
          <w:p w14:paraId="1AC1E085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2.boar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ACF0AA3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ssengerCount = s2.getPassengerCount();</w:t>
            </w:r>
          </w:p>
          <w:p w14:paraId="13D7CB29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passengerCount);</w:t>
            </w:r>
          </w:p>
          <w:p w14:paraId="5899A35C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2.boar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91CD47E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ssengerCount = s2.getPassengerCount();</w:t>
            </w:r>
          </w:p>
          <w:p w14:paraId="0210B7F9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passengerCount);</w:t>
            </w:r>
          </w:p>
          <w:p w14:paraId="566E88E6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86B74C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ipName = s2.getShipName();</w:t>
            </w:r>
          </w:p>
          <w:p w14:paraId="7032C3FC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shipName);</w:t>
            </w:r>
          </w:p>
          <w:p w14:paraId="66959188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2.setShipNam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X W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2FCF955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ipName = s2.getShipName();</w:t>
            </w:r>
          </w:p>
          <w:p w14:paraId="0DF5ED13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ystem.out.println(shipName);</w:t>
            </w:r>
          </w:p>
          <w:p w14:paraId="2E94B869" w14:textId="77777777" w:rsidR="00E96B85" w:rsidRDefault="00E96B85" w:rsidP="00E0407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ipName = s2.getShipName();</w:t>
            </w:r>
          </w:p>
          <w:p w14:paraId="1A736B10" w14:textId="77777777" w:rsidR="00E96B85" w:rsidRDefault="00E96B85" w:rsidP="00E04079">
            <w:pPr>
              <w:autoSpaceDE w:val="0"/>
              <w:autoSpaceDN w:val="0"/>
              <w:adjustRightInd w:val="0"/>
              <w:rPr>
                <w:rFonts w:ascii="Helvetica" w:eastAsia="Arial" w:hAnsi="Helvetica" w:cs="Helvetica"/>
                <w:b/>
                <w:bCs/>
                <w:lang w:val="es-MX"/>
              </w:rPr>
            </w:pPr>
          </w:p>
        </w:tc>
      </w:tr>
    </w:tbl>
    <w:p w14:paraId="4B1A06EF" w14:textId="77777777" w:rsidR="00E96B85" w:rsidRDefault="00E96B85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2CD06D57" w14:textId="63957C8C" w:rsidR="00E96B85" w:rsidRDefault="00E96B85">
      <w:pPr>
        <w:spacing w:after="160" w:line="259" w:lineRule="auto"/>
        <w:rPr>
          <w:rFonts w:ascii="Helvetica" w:eastAsia="Arial" w:hAnsi="Helvetica" w:cs="Helvetica"/>
          <w:b/>
          <w:bCs/>
          <w:lang w:val="es-MX"/>
        </w:rPr>
      </w:pPr>
      <w:r>
        <w:rPr>
          <w:rFonts w:ascii="Helvetica" w:eastAsia="Arial" w:hAnsi="Helvetica" w:cs="Helvetica"/>
          <w:b/>
          <w:bCs/>
          <w:lang w:val="es-MX"/>
        </w:rPr>
        <w:br w:type="page"/>
      </w:r>
    </w:p>
    <w:p w14:paraId="78D7FBD2" w14:textId="77777777" w:rsidR="006F6C0A" w:rsidRPr="00C20B52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</w:p>
    <w:p w14:paraId="035B02FE" w14:textId="3B4B5169" w:rsidR="000D7A6E" w:rsidRPr="00344251" w:rsidRDefault="000D7A6E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lang w:val="es-MX"/>
        </w:rPr>
      </w:pPr>
      <w:r w:rsidRPr="00344251">
        <w:rPr>
          <w:rFonts w:ascii="Helvetica" w:eastAsia="Arial" w:hAnsi="Helvetica" w:cs="Helvetica"/>
          <w:b/>
          <w:bCs/>
          <w:lang w:val="es-MX"/>
        </w:rPr>
        <w:t xml:space="preserve">Problema </w:t>
      </w:r>
      <w:r w:rsidR="00E96B85">
        <w:rPr>
          <w:rFonts w:ascii="Helvetica" w:eastAsia="Arial" w:hAnsi="Helvetica" w:cs="Helvetica"/>
          <w:b/>
          <w:bCs/>
          <w:lang w:val="es-MX"/>
        </w:rPr>
        <w:t>3</w:t>
      </w:r>
      <w:r w:rsidRPr="00344251">
        <w:rPr>
          <w:rFonts w:ascii="Helvetica" w:eastAsia="Arial" w:hAnsi="Helvetica" w:cs="Helvetica"/>
          <w:b/>
          <w:bCs/>
          <w:lang w:val="es-MX"/>
        </w:rPr>
        <w:t>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leave</w:t>
      </w:r>
      <w:proofErr w:type="gramEnd"/>
      <w:r w:rsidRPr="00BE6913">
        <w:rPr>
          <w:rFonts w:ascii="Consolas" w:hAnsi="Consolas" w:cs="Consolas"/>
          <w:color w:val="000000"/>
        </w:rPr>
        <w:t>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293231E" w14:textId="1C05D0A5" w:rsidR="00371DD1" w:rsidRDefault="00371DD1" w:rsidP="00165EF3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00CC26C8" w14:textId="77777777" w:rsidR="00371DD1" w:rsidRPr="00BE6913" w:rsidRDefault="00371DD1" w:rsidP="00165EF3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481CADDA" w14:textId="4BD021A4" w:rsidR="000D7A6E" w:rsidRPr="00BE6913" w:rsidRDefault="000D7A6E" w:rsidP="00165EF3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BE6913">
        <w:rPr>
          <w:rFonts w:ascii="Helvetica" w:hAnsi="Helvetica" w:cs="Helvetica"/>
          <w:b/>
          <w:bCs/>
        </w:rPr>
        <w:t xml:space="preserve">Problema </w:t>
      </w:r>
      <w:r w:rsidR="00E96B85">
        <w:rPr>
          <w:rFonts w:ascii="Helvetica" w:hAnsi="Helvetica" w:cs="Helvetica"/>
          <w:b/>
          <w:bCs/>
          <w:lang w:val="es-ES_tradnl"/>
        </w:rPr>
        <w:t>4</w:t>
      </w:r>
      <w:r w:rsidRPr="00BE6913">
        <w:rPr>
          <w:rFonts w:ascii="Helvetica" w:hAnsi="Helvetica" w:cs="Helvetica"/>
          <w:b/>
          <w:bCs/>
        </w:rPr>
        <w:t>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01F713DF" w14:textId="77777777" w:rsidR="00FC64B0" w:rsidRDefault="00FC64B0" w:rsidP="00FC64B0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73256C92" w14:textId="77777777" w:rsidR="00FC64B0" w:rsidRDefault="00FC64B0" w:rsidP="00FC64B0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79E0B33" w14:textId="255C397B" w:rsidR="002B4EE2" w:rsidRDefault="00FC64B0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BE6913">
        <w:rPr>
          <w:rFonts w:ascii="Helvetica" w:hAnsi="Helvetica" w:cs="Helvetica"/>
          <w:b/>
          <w:bCs/>
        </w:rPr>
        <w:t xml:space="preserve">Problema </w:t>
      </w:r>
      <w:r w:rsidR="00E96B85">
        <w:rPr>
          <w:rFonts w:ascii="Helvetica" w:hAnsi="Helvetica" w:cs="Helvetica"/>
          <w:b/>
          <w:bCs/>
          <w:lang w:val="es-ES_tradnl"/>
        </w:rPr>
        <w:t>5</w:t>
      </w:r>
      <w:r w:rsidRPr="00BE6913">
        <w:rPr>
          <w:rFonts w:ascii="Helvetica" w:hAnsi="Helvetica" w:cs="Helvetic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EE2" w14:paraId="084972D3" w14:textId="77777777" w:rsidTr="002B4EE2">
        <w:tc>
          <w:tcPr>
            <w:tcW w:w="10790" w:type="dxa"/>
          </w:tcPr>
          <w:p w14:paraId="19799A22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Spaceship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enterprise = </w:t>
            </w: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Spaceship(</w:t>
            </w:r>
            <w:r w:rsidRPr="002B4EE2">
              <w:rPr>
                <w:rFonts w:ascii="Menlo" w:hAnsi="Menlo" w:cs="Menlo"/>
                <w:color w:val="A31515"/>
                <w:sz w:val="18"/>
                <w:szCs w:val="18"/>
              </w:rPr>
              <w:t>"Enterprise"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91AD4D5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Spaceship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enterprise2;</w:t>
            </w:r>
          </w:p>
          <w:p w14:paraId="4563CEFD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Spaceship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enterprise3;</w:t>
            </w:r>
          </w:p>
          <w:p w14:paraId="2108910F" w14:textId="378C1755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B1BB6C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enterprise2 = enterprise;</w:t>
            </w:r>
          </w:p>
          <w:p w14:paraId="1D70094F" w14:textId="1467EECC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21E4D4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enterprise2.board(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5547DA5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enterprise.board(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564FAAF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enterprise.board(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DF1D9F2" w14:textId="7240D68E" w:rsid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3D950B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enterprise2 = </w:t>
            </w: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Spaceship(</w:t>
            </w:r>
            <w:r w:rsidRPr="002B4EE2">
              <w:rPr>
                <w:rFonts w:ascii="Menlo" w:hAnsi="Menlo" w:cs="Menlo"/>
                <w:color w:val="A31515"/>
                <w:sz w:val="18"/>
                <w:szCs w:val="18"/>
              </w:rPr>
              <w:t>"Enterprise 2"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A8B967E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38195543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enterprise3 = enterprise;</w:t>
            </w:r>
          </w:p>
          <w:p w14:paraId="3EE8BDFC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e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nterprise3 = </w:t>
            </w:r>
            <w:r w:rsidRPr="002B4EE2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Spaceship(</w:t>
            </w:r>
            <w:proofErr w:type="gramEnd"/>
            <w:r w:rsidRPr="002B4EE2">
              <w:rPr>
                <w:rFonts w:ascii="Menlo" w:hAnsi="Menlo" w:cs="Menlo"/>
                <w:color w:val="A31515"/>
                <w:sz w:val="18"/>
                <w:szCs w:val="18"/>
              </w:rPr>
              <w:t>"Enterprise 3"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2B4EE2"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1CD53CD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</w:p>
          <w:p w14:paraId="3D149E7D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>System.out.println(enterprise);</w:t>
            </w:r>
          </w:p>
          <w:p w14:paraId="5B10F209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B4EE2">
              <w:rPr>
                <w:rFonts w:ascii="Menlo" w:hAnsi="Menlo" w:cs="Menlo"/>
                <w:color w:val="000000"/>
                <w:sz w:val="18"/>
                <w:szCs w:val="18"/>
              </w:rPr>
              <w:t xml:space="preserve">System.out.println(enterprise2);    </w:t>
            </w:r>
          </w:p>
          <w:p w14:paraId="2F32C1B2" w14:textId="77777777" w:rsidR="002B4EE2" w:rsidRPr="002B4EE2" w:rsidRDefault="002B4EE2" w:rsidP="002B4EE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2652F5" w14:textId="77777777" w:rsidR="002B4EE2" w:rsidRPr="002B4EE2" w:rsidRDefault="002B4EE2" w:rsidP="002B4EE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381B764F" w14:textId="77777777" w:rsidR="002B4EE2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485B53B" w14:textId="77777777" w:rsidR="002B4EE2" w:rsidRPr="002B4EE2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</w:p>
    <w:p w14:paraId="73C7C966" w14:textId="4B2BBB74" w:rsidR="00FC64B0" w:rsidRDefault="00FC64B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67C31DDD" w14:textId="77777777" w:rsidR="00FC64B0" w:rsidRDefault="00FC64B0">
      <w:pPr>
        <w:rPr>
          <w:rFonts w:ascii="Helvetica" w:hAnsi="Helvetica" w:cs="Helvetica"/>
          <w:b/>
          <w:bCs/>
        </w:rPr>
      </w:pPr>
    </w:p>
    <w:p w14:paraId="4DA6CD9F" w14:textId="08B51D02" w:rsidR="00F571DB" w:rsidRPr="00BE6913" w:rsidRDefault="00D12855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 w:rsidRPr="00BE6913">
        <w:rPr>
          <w:rFonts w:ascii="Helvetica" w:hAnsi="Helvetica" w:cs="Helvetica"/>
          <w:b/>
          <w:bCs/>
        </w:rPr>
        <w:t xml:space="preserve">Problema </w:t>
      </w:r>
      <w:r w:rsidR="00E96B85">
        <w:rPr>
          <w:rFonts w:ascii="Helvetica" w:hAnsi="Helvetica" w:cs="Helvetica"/>
          <w:b/>
          <w:bCs/>
          <w:lang w:val="es-ES_tradnl"/>
        </w:rPr>
        <w:t>6</w:t>
      </w:r>
      <w:r w:rsidRPr="00BE6913">
        <w:rPr>
          <w:rFonts w:ascii="Helvetica" w:hAnsi="Helvetica" w:cs="Helvetica"/>
          <w:b/>
          <w:bCs/>
        </w:rPr>
        <w:t>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5ED9714A" w14:textId="32F8727E" w:rsidR="00173022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7937E387" w14:textId="77777777" w:rsidR="002B4EE2" w:rsidRDefault="002B4EE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04FAAAED" w14:textId="0BE347A5" w:rsidR="00391136" w:rsidRPr="00E96B85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  <w:lang w:val="es-ES_tradnl"/>
        </w:rPr>
      </w:pPr>
      <w:proofErr w:type="spellStart"/>
      <w:r>
        <w:rPr>
          <w:rFonts w:ascii="Helvetica" w:hAnsi="Helvetica" w:cs="Helvetica"/>
          <w:b/>
          <w:bCs/>
        </w:rPr>
        <w:t>Problema</w:t>
      </w:r>
      <w:proofErr w:type="spellEnd"/>
      <w:r>
        <w:rPr>
          <w:rFonts w:ascii="Helvetica" w:hAnsi="Helvetica" w:cs="Helvetica"/>
          <w:b/>
          <w:bCs/>
        </w:rPr>
        <w:t xml:space="preserve"> </w:t>
      </w:r>
      <w:r w:rsidR="00E96B85">
        <w:rPr>
          <w:rFonts w:ascii="Helvetica" w:hAnsi="Helvetica" w:cs="Helvetica"/>
          <w:b/>
          <w:bCs/>
          <w:lang w:val="es-ES_tradnl"/>
        </w:rPr>
        <w:t>7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  <w:r w:rsidRPr="00173022">
        <w:rPr>
          <w:rFonts w:ascii="Consolas" w:hAnsi="Consolas" w:cs="Consolas"/>
          <w:color w:val="6A3E3E"/>
          <w:lang w:val="es-MX"/>
        </w:rPr>
        <w:t>Voyager1</w:t>
      </w:r>
      <w:r w:rsidRPr="00173022">
        <w:rPr>
          <w:rFonts w:ascii="Consolas" w:hAnsi="Consolas" w:cs="Consolas"/>
          <w:color w:val="000000"/>
          <w:lang w:val="es-MX"/>
        </w:rPr>
        <w:t>.transferTo(</w:t>
      </w:r>
      <w:r w:rsidRPr="00173022">
        <w:rPr>
          <w:rFonts w:ascii="Consolas" w:hAnsi="Consolas" w:cs="Consolas"/>
          <w:color w:val="6A3E3E"/>
          <w:lang w:val="es-MX"/>
        </w:rPr>
        <w:t>Apollo</w:t>
      </w:r>
      <w:r w:rsidRPr="00173022">
        <w:rPr>
          <w:rFonts w:ascii="Consolas" w:hAnsi="Consolas" w:cs="Consolas"/>
          <w:color w:val="000000"/>
          <w:lang w:val="es-MX"/>
        </w:rPr>
        <w:t>);</w:t>
      </w:r>
    </w:p>
    <w:p w14:paraId="56C3B036" w14:textId="37747955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49CC11BE" w:rsidR="00807BF8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r w:rsidRPr="00BE6913">
        <w:rPr>
          <w:rFonts w:ascii="Consolas" w:hAnsi="Consolas" w:cs="Consolas"/>
          <w:color w:val="6A3E3E"/>
          <w:lang w:val="es-MX"/>
        </w:rPr>
        <w:t>Apollo</w:t>
      </w:r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64C12BD8" w14:textId="1A387E15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r w:rsidRPr="002F0283">
        <w:rPr>
          <w:rFonts w:ascii="Consolas" w:hAnsi="Consolas" w:cs="Consolas"/>
          <w:color w:val="6A3E3E"/>
          <w:lang w:val="es-ES"/>
        </w:rPr>
        <w:t>Voyager1</w:t>
      </w:r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34D183FC" w14:textId="124AF060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proofErr w:type="spellStart"/>
      <w:r w:rsidRPr="002F0283">
        <w:rPr>
          <w:rFonts w:ascii="Consolas" w:hAnsi="Consolas" w:cs="Consolas"/>
          <w:color w:val="6A3E3E"/>
          <w:lang w:val="es-ES"/>
        </w:rPr>
        <w:t>Apollo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7ECCB85F" w14:textId="77777777" w:rsidR="00B635E5" w:rsidRPr="002F0283" w:rsidRDefault="00B635E5" w:rsidP="00410E67">
      <w:pPr>
        <w:rPr>
          <w:rFonts w:ascii="Helvetica" w:hAnsi="Helvetica" w:cs="Helvetica"/>
          <w:lang w:val="es-ES"/>
        </w:rPr>
      </w:pPr>
    </w:p>
    <w:p w14:paraId="352D0213" w14:textId="77777777" w:rsidR="00915316" w:rsidRPr="002F0283" w:rsidRDefault="00915316">
      <w:pPr>
        <w:rPr>
          <w:rFonts w:ascii="Helvetica" w:hAnsi="Helvetica" w:cs="Helvetica"/>
          <w:lang w:val="es-ES"/>
        </w:rPr>
      </w:pPr>
      <w:r w:rsidRPr="002F0283">
        <w:rPr>
          <w:rFonts w:ascii="Helvetica" w:hAnsi="Helvetica" w:cs="Helvetica"/>
          <w:lang w:val="es-ES"/>
        </w:rPr>
        <w:br w:type="page"/>
      </w:r>
    </w:p>
    <w:p w14:paraId="4551177E" w14:textId="524685CA" w:rsidR="00A856F2" w:rsidRPr="00C20B52" w:rsidRDefault="00540E72" w:rsidP="00410E67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BONUS</w:t>
      </w:r>
    </w:p>
    <w:p w14:paraId="5930E0BF" w14:textId="6D541E0B" w:rsidR="002C0E61" w:rsidRDefault="44117FB9" w:rsidP="00971119">
      <w:pPr>
        <w:jc w:val="both"/>
        <w:rPr>
          <w:rFonts w:ascii="Helvetica" w:hAnsi="Helvetica" w:cs="Helvetica"/>
          <w:sz w:val="20"/>
          <w:szCs w:val="20"/>
          <w:u w:val="single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>Problema 1. Escribe un método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de instanci</w:t>
      </w:r>
      <w:r w:rsidR="00367192">
        <w:rPr>
          <w:rFonts w:ascii="Helvetica" w:hAnsi="Helvetica" w:cs="Helvetica"/>
          <w:sz w:val="20"/>
          <w:szCs w:val="20"/>
          <w:lang w:val="es-MX"/>
        </w:rPr>
        <w:t>a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público para la clase </w:t>
      </w:r>
      <w:r w:rsidR="00A83B8B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Pr="00971119">
        <w:rPr>
          <w:rFonts w:ascii="Cascadia Code" w:hAnsi="Cascadia Code" w:cs="Helvetica"/>
          <w:sz w:val="20"/>
          <w:szCs w:val="20"/>
          <w:lang w:val="es-MX"/>
        </w:rPr>
        <w:t>equal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que compare 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>el objeto que lo invoca contra un objeto recibido como parámetro de entrada</w:t>
      </w:r>
      <w:r w:rsidRPr="00971119">
        <w:rPr>
          <w:rFonts w:ascii="Helvetica" w:hAnsi="Helvetica" w:cs="Helvetica"/>
          <w:sz w:val="20"/>
          <w:szCs w:val="20"/>
          <w:lang w:val="es-MX"/>
        </w:rPr>
        <w:t>. Si los dos objetos son idénticos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r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el contenido de sus variables de instancia </w:t>
      </w:r>
      <w:r w:rsidR="0018571A" w:rsidRPr="00971119">
        <w:rPr>
          <w:rFonts w:ascii="Helvetica" w:hAnsi="Helvetica" w:cs="Helvetica"/>
          <w:sz w:val="20"/>
          <w:szCs w:val="20"/>
          <w:u w:val="single"/>
          <w:lang w:val="es-MX"/>
        </w:rPr>
        <w:t>es igual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)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deberá retornar TRUE. Si </w:t>
      </w:r>
      <w:r w:rsidR="00203A2E" w:rsidRPr="00971119">
        <w:rPr>
          <w:rFonts w:ascii="Helvetica" w:hAnsi="Helvetica" w:cs="Helvetica"/>
          <w:sz w:val="20"/>
          <w:szCs w:val="20"/>
          <w:lang w:val="es-MX"/>
        </w:rPr>
        <w:t>el contenido de sus variables de instancia e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diferente, retornará FALSE.</w:t>
      </w:r>
      <w:r w:rsid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97111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Tip: </w:t>
      </w:r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Revisa el método transferTo() de la clase Spaceship.</w:t>
      </w:r>
      <w:r w:rsidR="009E3723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 </w:t>
      </w:r>
    </w:p>
    <w:p w14:paraId="42403944" w14:textId="054E558D" w:rsidR="00971119" w:rsidRPr="002F0283" w:rsidRDefault="00971119" w:rsidP="0097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  <w:lang w:val="es-MX"/>
        </w:rPr>
      </w:pPr>
      <w:r w:rsidRPr="002F0283">
        <w:rPr>
          <w:rFonts w:ascii="Cascadia Code" w:hAnsi="Cascadia Code" w:cs="Helvetica"/>
          <w:sz w:val="20"/>
          <w:szCs w:val="20"/>
          <w:lang w:val="es-MX"/>
        </w:rPr>
        <w:t>Spaceship nave1 = new Spaceship(“Nave1”, 1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Spaceship nave2 = new Spaceship(“Nave2”, 2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boolean flag = nave1.equals(nave2); //false</w:t>
      </w:r>
    </w:p>
    <w:p w14:paraId="43A8E848" w14:textId="7BDCB80A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 xml:space="preserve">public </w:t>
      </w:r>
      <w:proofErr w:type="spellStart"/>
      <w:r w:rsidRPr="006D431F">
        <w:rPr>
          <w:rFonts w:ascii="Cascadia Code" w:hAnsi="Cascadia Code" w:cs="Helvetica"/>
        </w:rPr>
        <w:t>boolean</w:t>
      </w:r>
      <w:proofErr w:type="spellEnd"/>
      <w:r w:rsidRPr="006D431F">
        <w:rPr>
          <w:rFonts w:ascii="Cascadia Code" w:hAnsi="Cascadia Code" w:cs="Helvetica"/>
        </w:rPr>
        <w:t xml:space="preserve"> </w:t>
      </w:r>
      <w:proofErr w:type="gramStart"/>
      <w:r w:rsidRPr="006D431F">
        <w:rPr>
          <w:rFonts w:ascii="Cascadia Code" w:hAnsi="Cascadia Code" w:cs="Helvetica"/>
        </w:rPr>
        <w:t>equals(</w:t>
      </w:r>
      <w:proofErr w:type="gramEnd"/>
      <w:r w:rsidR="00371DD1">
        <w:rPr>
          <w:rFonts w:ascii="Cascadia Code" w:hAnsi="Cascadia Code" w:cs="Helvetica"/>
        </w:rPr>
        <w:t>Spaceship</w:t>
      </w:r>
      <w:r w:rsidRPr="006D431F">
        <w:rPr>
          <w:rFonts w:ascii="Cascadia Code" w:hAnsi="Cascadia Code" w:cs="Helvetica"/>
        </w:rPr>
        <w:t xml:space="preserve"> </w:t>
      </w:r>
      <w:proofErr w:type="spellStart"/>
      <w:r w:rsidR="00DA6F49">
        <w:rPr>
          <w:rFonts w:ascii="Cascadia Code" w:hAnsi="Cascadia Code" w:cs="Helvetica"/>
        </w:rPr>
        <w:t>otherShip</w:t>
      </w:r>
      <w:proofErr w:type="spellEnd"/>
      <w:r w:rsidRPr="006D431F">
        <w:rPr>
          <w:rFonts w:ascii="Cascadia Code" w:hAnsi="Cascadia Code" w:cs="Helvetica"/>
        </w:rPr>
        <w:t>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0F6E4DA" w14:textId="77777777" w:rsidR="00344251" w:rsidRPr="006D431F" w:rsidRDefault="00344251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0E2D3196" w:rsidR="00A856F2" w:rsidRPr="006D431F" w:rsidRDefault="000B34B3" w:rsidP="00410E67">
      <w:pPr>
        <w:rPr>
          <w:rFonts w:ascii="Cascadia Code" w:hAnsi="Cascadia Code" w:cs="Helvetica"/>
          <w:lang w:val="es-MX"/>
        </w:rPr>
      </w:pPr>
      <w:r w:rsidRPr="00FC64B0">
        <w:rPr>
          <w:rFonts w:ascii="Cascadia Code" w:hAnsi="Cascadia Code" w:cs="Helvetica"/>
          <w:lang w:val="es-ES"/>
        </w:rPr>
        <w:br/>
      </w:r>
      <w:r w:rsidRPr="00FC64B0">
        <w:rPr>
          <w:rFonts w:ascii="Cascadia Code" w:hAnsi="Cascadia Code" w:cs="Helvetica"/>
          <w:lang w:val="es-ES"/>
        </w:rPr>
        <w:br/>
      </w:r>
      <w:r w:rsidR="00203A2E" w:rsidRPr="006D431F">
        <w:rPr>
          <w:rFonts w:ascii="Cascadia Code" w:hAnsi="Cascadia Code" w:cs="Helvetica"/>
          <w:lang w:val="es-MX"/>
        </w:rPr>
        <w:t>}</w:t>
      </w:r>
    </w:p>
    <w:p w14:paraId="28581721" w14:textId="0F8ED42A" w:rsidR="00934941" w:rsidRDefault="44117FB9" w:rsidP="006F2614">
      <w:pPr>
        <w:jc w:val="both"/>
        <w:rPr>
          <w:rFonts w:ascii="Helvetica" w:hAnsi="Helvetica" w:cs="Helvetica"/>
          <w:sz w:val="20"/>
          <w:szCs w:val="20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 xml:space="preserve">Problema 2. Escribe un método público para la clase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clone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que devuelva un nuevo objeto de la clase </w:t>
      </w:r>
      <w:r w:rsidR="00640EE5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con el mismo contenido que el objeto que la llama. </w:t>
      </w:r>
      <w:r w:rsidR="1F986DB8" w:rsidRPr="00971119">
        <w:rPr>
          <w:rFonts w:ascii="Helvetica" w:hAnsi="Helvetica" w:cs="Helvetica"/>
          <w:sz w:val="20"/>
          <w:szCs w:val="20"/>
          <w:lang w:val="es-MX"/>
        </w:rPr>
        <w:t>Debe tener la siguiente firma:</w:t>
      </w:r>
    </w:p>
    <w:p w14:paraId="756DF5D8" w14:textId="51B5FF04" w:rsidR="00C8166E" w:rsidRPr="00C8166E" w:rsidRDefault="00C8166E" w:rsidP="00C8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 xml:space="preserve">Spaceship nave1 = new </w:t>
      </w:r>
      <w:proofErr w:type="gramStart"/>
      <w:r>
        <w:rPr>
          <w:rFonts w:ascii="Cascadia Code" w:hAnsi="Cascadia Code" w:cs="Helvetica"/>
          <w:sz w:val="20"/>
          <w:szCs w:val="20"/>
        </w:rPr>
        <w:t>Spaceship(</w:t>
      </w:r>
      <w:proofErr w:type="gramEnd"/>
      <w:r>
        <w:rPr>
          <w:rFonts w:ascii="Cascadia Code" w:hAnsi="Cascadia Code" w:cs="Helvetica"/>
          <w:sz w:val="20"/>
          <w:szCs w:val="20"/>
        </w:rPr>
        <w:t>“Nave1”, 10);</w:t>
      </w:r>
      <w:r>
        <w:rPr>
          <w:rFonts w:ascii="Cascadia Code" w:hAnsi="Cascadia Code" w:cs="Helvetica"/>
          <w:sz w:val="20"/>
          <w:szCs w:val="20"/>
        </w:rPr>
        <w:br/>
        <w:t>Spaceship nave2 = nave1.clone();</w:t>
      </w:r>
    </w:p>
    <w:p w14:paraId="7D8ECBD1" w14:textId="7987E9BE" w:rsidR="00934941" w:rsidRPr="00F0347A" w:rsidRDefault="44117FB9" w:rsidP="00410E67">
      <w:pPr>
        <w:rPr>
          <w:rFonts w:ascii="Cascadia Code" w:hAnsi="Cascadia Code" w:cs="Helvetica"/>
        </w:rPr>
      </w:pPr>
      <w:r w:rsidRPr="00F0347A">
        <w:rPr>
          <w:rFonts w:ascii="Cascadia Code" w:hAnsi="Cascadia Code" w:cs="Helvetica"/>
          <w:lang w:val="es-MX"/>
        </w:rPr>
        <w:t xml:space="preserve">public </w:t>
      </w:r>
      <w:r w:rsidR="00E21584" w:rsidRPr="00F0347A">
        <w:rPr>
          <w:rFonts w:ascii="Cascadia Code" w:hAnsi="Cascadia Code" w:cs="Helvetica"/>
          <w:lang w:val="es-MX"/>
        </w:rPr>
        <w:t>Spaceship</w:t>
      </w:r>
      <w:r w:rsidRPr="00F0347A">
        <w:rPr>
          <w:rFonts w:ascii="Cascadia Code" w:hAnsi="Cascadia Code" w:cs="Helvetica"/>
          <w:lang w:val="es-MX"/>
        </w:rPr>
        <w:t xml:space="preserve"> </w:t>
      </w:r>
      <w:r w:rsidR="00E21584" w:rsidRPr="00F0347A">
        <w:rPr>
          <w:rFonts w:ascii="Cascadia Code" w:hAnsi="Cascadia Code" w:cs="Helvetica"/>
          <w:lang w:val="es-MX"/>
        </w:rPr>
        <w:t>clone</w:t>
      </w:r>
      <w:r w:rsidRPr="00F0347A">
        <w:rPr>
          <w:rFonts w:ascii="Cascadia Code" w:hAnsi="Cascadia Code" w:cs="Helvetica"/>
          <w:lang w:val="es-MX"/>
        </w:rPr>
        <w:t>(</w:t>
      </w:r>
      <w:r w:rsidR="00A83B8B" w:rsidRPr="00F0347A">
        <w:rPr>
          <w:rFonts w:ascii="Cascadia Code" w:hAnsi="Cascadia Code" w:cs="Helvetica"/>
          <w:lang w:val="es-MX"/>
        </w:rPr>
        <w:t xml:space="preserve"> </w:t>
      </w:r>
      <w:r w:rsidRPr="00F0347A">
        <w:rPr>
          <w:rFonts w:ascii="Cascadia Code" w:hAnsi="Cascadia Code" w:cs="Helvetica"/>
          <w:lang w:val="es-MX"/>
        </w:rPr>
        <w:t>)</w:t>
      </w:r>
      <w:r w:rsidR="00203A2E" w:rsidRPr="00F0347A">
        <w:rPr>
          <w:rFonts w:ascii="Cascadia Code" w:hAnsi="Cascadia Code" w:cs="Helvetica"/>
          <w:lang w:val="es-MX"/>
        </w:rPr>
        <w:t xml:space="preserve"> </w:t>
      </w:r>
      <w:r w:rsidR="00203A2E" w:rsidRPr="00F0347A">
        <w:rPr>
          <w:rFonts w:ascii="Cascadia Code" w:hAnsi="Cascadia Code" w:cs="Helvetica"/>
        </w:rPr>
        <w:t>{</w:t>
      </w:r>
    </w:p>
    <w:p w14:paraId="1B78457A" w14:textId="367D33F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A7D71B5" w14:textId="29800938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398FDFF5" w14:textId="77777777" w:rsidR="00344251" w:rsidRPr="00F0347A" w:rsidRDefault="00344251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76D3F9D7" w:rsidR="00203A2E" w:rsidRPr="00F0347A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  <w:lang w:val="es-MX"/>
        </w:rPr>
        <w:br/>
      </w:r>
      <w:r>
        <w:rPr>
          <w:rFonts w:ascii="Cascadia Code" w:hAnsi="Cascadia Code" w:cs="Helvetica"/>
          <w:lang w:val="es-MX"/>
        </w:rPr>
        <w:br/>
      </w:r>
    </w:p>
    <w:p w14:paraId="23958FAA" w14:textId="3BB53DE8" w:rsidR="00F0347A" w:rsidRPr="00F0347A" w:rsidRDefault="00F0347A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r w:rsidRPr="00F0347A">
        <w:rPr>
          <w:rFonts w:ascii="Cascadia Code" w:hAnsi="Cascadia Code" w:cs="Helvetica"/>
          <w:lang w:val="es-MX"/>
        </w:rPr>
        <w:t>}</w:t>
      </w:r>
    </w:p>
    <w:sectPr w:rsidR="00203A2E" w:rsidRPr="00F0347A" w:rsidSect="009A266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FC09" w14:textId="77777777" w:rsidR="00441A8F" w:rsidRDefault="00441A8F" w:rsidP="00180C3E">
      <w:r>
        <w:separator/>
      </w:r>
    </w:p>
  </w:endnote>
  <w:endnote w:type="continuationSeparator" w:id="0">
    <w:p w14:paraId="0202DAD6" w14:textId="77777777" w:rsidR="00441A8F" w:rsidRDefault="00441A8F" w:rsidP="001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F9E5" w14:textId="77777777" w:rsidR="00441A8F" w:rsidRDefault="00441A8F" w:rsidP="00180C3E">
      <w:r>
        <w:separator/>
      </w:r>
    </w:p>
  </w:footnote>
  <w:footnote w:type="continuationSeparator" w:id="0">
    <w:p w14:paraId="4FCC4BD6" w14:textId="77777777" w:rsidR="00441A8F" w:rsidRDefault="00441A8F" w:rsidP="0018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3611C"/>
    <w:rsid w:val="00070871"/>
    <w:rsid w:val="000B34B3"/>
    <w:rsid w:val="000D7A6E"/>
    <w:rsid w:val="001112E5"/>
    <w:rsid w:val="00133892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470BF"/>
    <w:rsid w:val="0029683F"/>
    <w:rsid w:val="002B4EE2"/>
    <w:rsid w:val="002C0E61"/>
    <w:rsid w:val="002C2D31"/>
    <w:rsid w:val="002C3D38"/>
    <w:rsid w:val="002F0283"/>
    <w:rsid w:val="0032069C"/>
    <w:rsid w:val="00344251"/>
    <w:rsid w:val="00345659"/>
    <w:rsid w:val="00367192"/>
    <w:rsid w:val="00371DD1"/>
    <w:rsid w:val="00391136"/>
    <w:rsid w:val="003C4592"/>
    <w:rsid w:val="003C5AEA"/>
    <w:rsid w:val="00410E67"/>
    <w:rsid w:val="00441A8F"/>
    <w:rsid w:val="0044266D"/>
    <w:rsid w:val="0045122D"/>
    <w:rsid w:val="004B4F04"/>
    <w:rsid w:val="004C3519"/>
    <w:rsid w:val="004E1284"/>
    <w:rsid w:val="00540E72"/>
    <w:rsid w:val="00573290"/>
    <w:rsid w:val="00574A1D"/>
    <w:rsid w:val="0060713A"/>
    <w:rsid w:val="00640EE5"/>
    <w:rsid w:val="00656872"/>
    <w:rsid w:val="006D431F"/>
    <w:rsid w:val="006E2540"/>
    <w:rsid w:val="006F2614"/>
    <w:rsid w:val="006F6C0A"/>
    <w:rsid w:val="0071433D"/>
    <w:rsid w:val="00730820"/>
    <w:rsid w:val="00740F3D"/>
    <w:rsid w:val="0076709B"/>
    <w:rsid w:val="007E47BA"/>
    <w:rsid w:val="00807BF8"/>
    <w:rsid w:val="00824BC8"/>
    <w:rsid w:val="008862B2"/>
    <w:rsid w:val="0089171B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9F14C0"/>
    <w:rsid w:val="00A00589"/>
    <w:rsid w:val="00A15CF7"/>
    <w:rsid w:val="00A215AC"/>
    <w:rsid w:val="00A83B8B"/>
    <w:rsid w:val="00A856F2"/>
    <w:rsid w:val="00AB60B4"/>
    <w:rsid w:val="00AC09EC"/>
    <w:rsid w:val="00B327A7"/>
    <w:rsid w:val="00B635E5"/>
    <w:rsid w:val="00BB4E71"/>
    <w:rsid w:val="00BB78B6"/>
    <w:rsid w:val="00BD79B6"/>
    <w:rsid w:val="00BE6913"/>
    <w:rsid w:val="00C0733D"/>
    <w:rsid w:val="00C20B52"/>
    <w:rsid w:val="00C8166E"/>
    <w:rsid w:val="00CD12E2"/>
    <w:rsid w:val="00D02A61"/>
    <w:rsid w:val="00D12855"/>
    <w:rsid w:val="00D2478A"/>
    <w:rsid w:val="00D32A62"/>
    <w:rsid w:val="00D41414"/>
    <w:rsid w:val="00D5286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E96B85"/>
    <w:rsid w:val="00F0347A"/>
    <w:rsid w:val="00F27BAC"/>
    <w:rsid w:val="00F31BCE"/>
    <w:rsid w:val="00F571DB"/>
    <w:rsid w:val="00F60041"/>
    <w:rsid w:val="00FC64B0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  <w:style w:type="table" w:styleId="TableGrid">
    <w:name w:val="Table Grid"/>
    <w:basedOn w:val="TableNormal"/>
    <w:uiPriority w:val="39"/>
    <w:rsid w:val="002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7</cp:revision>
  <cp:lastPrinted>2020-02-07T03:51:00Z</cp:lastPrinted>
  <dcterms:created xsi:type="dcterms:W3CDTF">2023-02-22T04:57:00Z</dcterms:created>
  <dcterms:modified xsi:type="dcterms:W3CDTF">2023-02-22T05:22:00Z</dcterms:modified>
</cp:coreProperties>
</file>